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Dr.</w:t>
      </w:r>
      <w:r xml:space="preserve">
        <w:t> </w:t>
      </w:r>
      <w:r>
        <w:t xml:space="preserve">John Layton Sessions of Kirbyville, who died on February 20, 2021, at the age of 77; and</w:t>
      </w:r>
    </w:p>
    <w:p w:rsidR="003F3435" w:rsidRDefault="0032493E">
      <w:pPr>
        <w:spacing w:line="480" w:lineRule="auto"/>
        <w:ind w:firstLine="720"/>
        <w:jc w:val="both"/>
      </w:pPr>
      <w:r>
        <w:t xml:space="preserve">WHEREAS, John Sessions was born in Fort Worth on November 5, 1943, to Clyde and Celeta Sessions, and he grew up with two siblings, Norman and Elizabeth; and</w:t>
      </w:r>
    </w:p>
    <w:p w:rsidR="003F3435" w:rsidRDefault="0032493E">
      <w:pPr>
        <w:spacing w:line="480" w:lineRule="auto"/>
        <w:ind w:firstLine="720"/>
        <w:jc w:val="both"/>
      </w:pPr>
      <w:r>
        <w:t xml:space="preserve">WHEREAS, In 1974, Dr.</w:t>
      </w:r>
      <w:r xml:space="preserve">
        <w:t> </w:t>
      </w:r>
      <w:r>
        <w:t xml:space="preserve">Sessions opened the Jasper County Medical Center in Kirbyville, and his practice has served area residents for more than 45 years; in addition, he was a skilled pilot and a certified flight surgeon, regularly administering flight physicals to pilots across southeast Texas and southwest Louisiana; and</w:t>
      </w:r>
    </w:p>
    <w:p w:rsidR="003F3435" w:rsidRDefault="0032493E">
      <w:pPr>
        <w:spacing w:line="480" w:lineRule="auto"/>
        <w:ind w:firstLine="720"/>
        <w:jc w:val="both"/>
      </w:pPr>
      <w:r>
        <w:t xml:space="preserve">WHEREAS, Known as "Doc" to his patients and friends, Dr.</w:t>
      </w:r>
      <w:r xml:space="preserve">
        <w:t> </w:t>
      </w:r>
      <w:r>
        <w:t xml:space="preserve">Sessions was both respected and beloved for his strong convictions, his perseverance, and his dry sense of humor; he never refused a challenge, especially if he was told "it couldn't be done," and he was gifted at finding ingenious solutions to problems, be they medical, mechanical, or engineering; and</w:t>
      </w:r>
    </w:p>
    <w:p w:rsidR="003F3435" w:rsidRDefault="0032493E">
      <w:pPr>
        <w:spacing w:line="480" w:lineRule="auto"/>
        <w:ind w:firstLine="720"/>
        <w:jc w:val="both"/>
      </w:pPr>
      <w:r>
        <w:t xml:space="preserve">WHEREAS, In all his endeavors, Dr.</w:t>
      </w:r>
      <w:r xml:space="preserve">
        <w:t> </w:t>
      </w:r>
      <w:r>
        <w:t xml:space="preserve">Sessions benefited from the strength and courage of his wife of 44 years, Jan Mouton Sessions, and he took great pride in his children and their spouses, John and Jennifer Sessions, Jennifer and Justin Ballard, Joby and Emilie Sessions, and Jaron and Laura Sessions; with the passing years, he had the pleasure of welcoming into his family 13 grandchildren, Christian, Megan, Jacie, Josh, Jacob, Janna, Elise, Avia, Jaron Blake, LynnLee, Thomas, Autumn, and Cherith; and</w:t>
      </w:r>
    </w:p>
    <w:p w:rsidR="003F3435" w:rsidRDefault="0032493E">
      <w:pPr>
        <w:spacing w:line="480" w:lineRule="auto"/>
        <w:ind w:firstLine="720"/>
        <w:jc w:val="both"/>
      </w:pPr>
      <w:r>
        <w:t xml:space="preserve">WHEREAS, John Sessions lived a rich and purposeful life devoted to his family, his patients, and his faith,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John Layton Session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Layton Session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4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